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4291" w14:textId="465C0179" w:rsidR="007A0C7A" w:rsidRPr="007A0C7A" w:rsidRDefault="007A0C7A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E05EAE">
        <w:rPr>
          <w:rFonts w:ascii="Times New Roman" w:hAnsi="Times New Roman" w:cs="Times New Roman"/>
          <w:sz w:val="24"/>
          <w:szCs w:val="24"/>
        </w:rPr>
        <w:t xml:space="preserve">VE SANAYİ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4A309A0E" w14:textId="79385108" w:rsidR="007A0C7A" w:rsidRPr="007A0C7A" w:rsidRDefault="007A0C7A" w:rsidP="007A0C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05EAE">
        <w:rPr>
          <w:rFonts w:ascii="Times New Roman" w:hAnsi="Times New Roman" w:cs="Times New Roman"/>
          <w:sz w:val="24"/>
          <w:szCs w:val="24"/>
          <w:u w:val="single"/>
        </w:rPr>
        <w:t>BURDUR</w:t>
      </w:r>
    </w:p>
    <w:p w14:paraId="4592E72C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FBB65E4" w14:textId="77777777"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4340ACAD" w14:textId="77777777"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2D4250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A55CC42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9C79B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:……………………………….</w:t>
      </w:r>
    </w:p>
    <w:p w14:paraId="08BB7807" w14:textId="77777777"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F85B8B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44DCA369" w14:textId="77777777"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>rtibat Telefon  :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F75CAA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44EC953A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4325B81F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915663D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4FFF7FE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4AD9B034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1C498812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4BF5D176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30717B2D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0C8F48FD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6FEFCB01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5D4BCEF0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404EA47B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2408CD9D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05EAE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4FD8"/>
  <w15:docId w15:val="{9DF26185-7CAA-4DC1-ABCB-0C6B17D1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HuLuSi İLhaN</cp:lastModifiedBy>
  <cp:revision>11</cp:revision>
  <cp:lastPrinted>2013-02-11T12:26:00Z</cp:lastPrinted>
  <dcterms:created xsi:type="dcterms:W3CDTF">2013-02-11T14:23:00Z</dcterms:created>
  <dcterms:modified xsi:type="dcterms:W3CDTF">2023-11-28T10:34:00Z</dcterms:modified>
</cp:coreProperties>
</file>